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D2D3" wp14:editId="4F00E11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590550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7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5A2671" w:rsidRPr="003C514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" fillcolor="white [3201]" stroked="f" strokeweight=".5pt">
                <v:textbox>
                  <w:txbxContent>
                    <w:p w:rsidR="005A267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5A2671" w:rsidRPr="003C514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FC6F8AD" wp14:editId="3F3F0B3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</w:p>
    <w:p w:rsidR="00F162E2" w:rsidRPr="00865C55" w:rsidRDefault="00F162E2" w:rsidP="00F162E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162E2" w:rsidRPr="00865C55" w:rsidRDefault="00F162E2" w:rsidP="00F162E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162E2" w:rsidRPr="00F200B4" w:rsidRDefault="00F162E2" w:rsidP="00F162E2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24559C" w:rsidRPr="00B67389" w:rsidTr="00D20D7D">
        <w:trPr>
          <w:trHeight w:val="1063"/>
        </w:trPr>
        <w:tc>
          <w:tcPr>
            <w:tcW w:w="7643" w:type="dxa"/>
          </w:tcPr>
          <w:p w:rsidR="0024559C" w:rsidRPr="008F0C2C" w:rsidRDefault="0024559C" w:rsidP="00D20D7D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963" w:type="dxa"/>
          </w:tcPr>
          <w:p w:rsidR="0024559C" w:rsidRPr="00952BD0" w:rsidRDefault="0024559C" w:rsidP="00B072CB">
            <w:pP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</w:tc>
      </w:tr>
    </w:tbl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</w:p>
    <w:p w:rsidR="00247C8D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</w:p>
    <w:p w:rsidR="00062F50" w:rsidRDefault="00EE165E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>Безопасность жизнедеятельности</w:t>
      </w:r>
    </w:p>
    <w:p w:rsidR="00EE165E" w:rsidRPr="00062F50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и профилактика 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EE165E" w:rsidRPr="00F162E2" w:rsidRDefault="00EE165E" w:rsidP="00F162E2">
      <w:pPr>
        <w:spacing w:line="276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D78B7" w:rsidRDefault="005D78B7" w:rsidP="00AD1B1D">
      <w:pPr>
        <w:suppressAutoHyphens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1617CD" w:rsidP="00F95CCF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proofErr w:type="gramStart"/>
      <w:r w:rsidRPr="00E81963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решением Думы города Югорска от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26</w:t>
      </w:r>
      <w:r w:rsidRPr="00E81963">
        <w:rPr>
          <w:rFonts w:ascii="PT Astra Serif" w:hAnsi="PT Astra Serif"/>
          <w:kern w:val="1"/>
          <w:sz w:val="28"/>
          <w:szCs w:val="28"/>
          <w:lang w:eastAsia="ru-RU"/>
        </w:rPr>
        <w:t xml:space="preserve">.12.2025 №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101</w:t>
      </w:r>
      <w:r w:rsidRPr="00E81963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и 2027 годов», </w:t>
      </w:r>
      <w:r w:rsidRPr="00E81963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E81963">
        <w:rPr>
          <w:rFonts w:ascii="PT Astra Serif" w:hAnsi="PT Astra Serif"/>
          <w:bCs/>
          <w:sz w:val="28"/>
          <w:szCs w:val="28"/>
          <w:lang w:eastAsia="ru-RU"/>
        </w:rPr>
        <w:t>ад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EE165E"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  <w:proofErr w:type="gramEnd"/>
    </w:p>
    <w:p w:rsidR="00EE165E" w:rsidRPr="00F162E2" w:rsidRDefault="00EE165E" w:rsidP="0078539C">
      <w:pPr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proofErr w:type="gramStart"/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№ </w:t>
      </w:r>
      <w:r w:rsidR="0078539C" w:rsidRPr="0078539C">
        <w:rPr>
          <w:rFonts w:ascii="PT Astra Serif" w:hAnsi="PT Astra Serif"/>
          <w:kern w:val="1"/>
          <w:sz w:val="28"/>
          <w:szCs w:val="28"/>
          <w:lang w:eastAsia="ru-RU"/>
        </w:rPr>
        <w:t>1196-13-п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, от 17.11.2025 № 2268-13-п</w:t>
      </w:r>
      <w:r w:rsidR="00351CA3">
        <w:rPr>
          <w:rFonts w:ascii="PT Astra Serif" w:hAnsi="PT Astra Serif"/>
          <w:kern w:val="1"/>
          <w:sz w:val="28"/>
          <w:szCs w:val="28"/>
          <w:lang w:eastAsia="ru-RU"/>
        </w:rPr>
        <w:t>, от 09.12.2025 № 2452-13-п, от 29.12.2025 № 2757-13-п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:</w:t>
      </w:r>
      <w:proofErr w:type="gramEnd"/>
    </w:p>
    <w:p w:rsidR="00486A88" w:rsidRPr="00486A88" w:rsidRDefault="00AC21B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486A88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85716C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E842A7" w:rsidRDefault="00486A88" w:rsidP="00486A88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E842A7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8C6CB0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E842A7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E842A7" w:rsidRPr="00E842A7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82 347,2</w:t>
            </w:r>
            <w:r w:rsidRPr="00E842A7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486A88">
      <w:pPr>
        <w:pStyle w:val="a5"/>
        <w:tabs>
          <w:tab w:val="left" w:pos="993"/>
        </w:tabs>
        <w:spacing w:line="276" w:lineRule="auto"/>
        <w:ind w:left="567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 w:rsidR="00AE472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C062AF" w:rsidRPr="00486A88" w:rsidRDefault="00C062AF" w:rsidP="00C062AF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3 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C062AF" w:rsidRDefault="00C062AF" w:rsidP="00C062AF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"/>
        <w:gridCol w:w="1449"/>
        <w:gridCol w:w="691"/>
        <w:gridCol w:w="673"/>
        <w:gridCol w:w="531"/>
        <w:gridCol w:w="496"/>
        <w:gridCol w:w="426"/>
        <w:gridCol w:w="426"/>
        <w:gridCol w:w="426"/>
        <w:gridCol w:w="426"/>
        <w:gridCol w:w="426"/>
        <w:gridCol w:w="426"/>
        <w:gridCol w:w="1102"/>
        <w:gridCol w:w="1487"/>
        <w:gridCol w:w="263"/>
      </w:tblGrid>
      <w:tr w:rsidR="00101CA6" w:rsidRPr="00101CA6" w:rsidTr="0085716C">
        <w:trPr>
          <w:trHeight w:val="2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3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Уровень прест</w:t>
            </w:r>
            <w:bookmarkStart w:id="0" w:name="_GoBack"/>
            <w:bookmarkEnd w:id="0"/>
            <w:r w:rsidRPr="00101CA6">
              <w:rPr>
                <w:rFonts w:ascii="PT Astra Serif" w:hAnsi="PT Astra Serif" w:cs="Arial"/>
                <w:sz w:val="18"/>
                <w:szCs w:val="18"/>
              </w:rPr>
              <w:t>упности (число зарегистрированных преступлений на 100 тыс. человек населени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ГП ХМАО-Юг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Единиц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1 305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20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 xml:space="preserve">1 </w:t>
            </w:r>
          </w:p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3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333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 xml:space="preserve">1 </w:t>
            </w:r>
            <w:r w:rsidR="003339F0" w:rsidRPr="00101CA6"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Pr="00101CA6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333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 xml:space="preserve">1 </w:t>
            </w:r>
            <w:r w:rsidR="003339F0" w:rsidRPr="00101CA6"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Pr="00101CA6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333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 xml:space="preserve">1 </w:t>
            </w:r>
            <w:r w:rsidR="003339F0" w:rsidRPr="00101CA6"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Pr="00101CA6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333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 xml:space="preserve">1 </w:t>
            </w:r>
            <w:r w:rsidR="003339F0" w:rsidRPr="00101CA6"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Pr="00101CA6">
              <w:rPr>
                <w:rFonts w:ascii="PT Astra Serif" w:hAnsi="PT Astra Serif" w:cs="Arial"/>
                <w:sz w:val="18"/>
                <w:szCs w:val="18"/>
              </w:rPr>
              <w:t>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 xml:space="preserve">1 </w:t>
            </w:r>
          </w:p>
          <w:p w:rsidR="00C062AF" w:rsidRPr="00101CA6" w:rsidRDefault="003339F0" w:rsidP="00C0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="00C062AF" w:rsidRPr="00101CA6">
              <w:rPr>
                <w:rFonts w:ascii="PT Astra Serif" w:hAnsi="PT Astra Serif" w:cs="Arial"/>
                <w:sz w:val="18"/>
                <w:szCs w:val="18"/>
              </w:rPr>
              <w:t>4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постановление № 543-п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proofErr w:type="spellStart"/>
            <w:r w:rsidRPr="00101CA6">
              <w:rPr>
                <w:rFonts w:ascii="PT Astra Serif" w:hAnsi="PT Astra Serif" w:cs="Arial"/>
                <w:sz w:val="18"/>
                <w:szCs w:val="18"/>
              </w:rPr>
              <w:t>УОБиСМ</w:t>
            </w:r>
            <w:proofErr w:type="spellEnd"/>
            <w:r w:rsidRPr="00101CA6">
              <w:rPr>
                <w:rFonts w:ascii="PT Astra Serif" w:hAnsi="PT Astra Serif" w:cs="Arial"/>
                <w:sz w:val="18"/>
                <w:szCs w:val="18"/>
              </w:rPr>
              <w:t>, Отдел по организации деятельности комиссии по делам несовершеннолетних и защите их прав администрации города Югорска (далее-КДНиЗП), Административная комисси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F" w:rsidRPr="00101CA6" w:rsidRDefault="00C062AF" w:rsidP="00C062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8"/>
                <w:szCs w:val="18"/>
              </w:rPr>
            </w:pPr>
            <w:r w:rsidRPr="00101CA6">
              <w:rPr>
                <w:rFonts w:ascii="PT Astra Serif" w:hAnsi="PT Astra Serif" w:cs="Arial"/>
                <w:sz w:val="18"/>
                <w:szCs w:val="18"/>
              </w:rPr>
              <w:t>-</w:t>
            </w:r>
          </w:p>
        </w:tc>
      </w:tr>
    </w:tbl>
    <w:p w:rsidR="00C062AF" w:rsidRPr="0085716C" w:rsidRDefault="006A454D" w:rsidP="0085716C">
      <w:pPr>
        <w:pStyle w:val="a5"/>
        <w:tabs>
          <w:tab w:val="left" w:pos="993"/>
        </w:tabs>
        <w:spacing w:line="276" w:lineRule="auto"/>
        <w:ind w:left="567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  <w:t xml:space="preserve">        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27243" w:rsidRDefault="00427243" w:rsidP="00C062AF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</w:t>
      </w:r>
      <w:r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D0317D" w:rsidRPr="00256122" w:rsidRDefault="00D0317D" w:rsidP="00D0317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2. </w:t>
      </w:r>
      <w:r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Югорска,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D0317D" w:rsidRPr="00F162E2" w:rsidRDefault="0085716C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3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D0317D">
        <w:rPr>
          <w:rFonts w:ascii="PT Astra Serif" w:hAnsi="PT Astra Serif" w:cs="Calibri"/>
          <w:sz w:val="28"/>
          <w:szCs w:val="28"/>
        </w:rPr>
        <w:t>заместителя главы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 w:rsidR="00D0317D">
        <w:rPr>
          <w:rFonts w:ascii="PT Astra Serif" w:hAnsi="PT Astra Serif" w:cs="Calibri"/>
          <w:sz w:val="28"/>
          <w:szCs w:val="28"/>
        </w:rPr>
        <w:t>Шибанова А.Н.</w:t>
      </w: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12628C" w:rsidRDefault="00D0317D" w:rsidP="00D0317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D4ADD" wp14:editId="5D4DE7FC">
                <wp:simplePos x="0" y="0"/>
                <wp:positionH relativeFrom="column">
                  <wp:posOffset>2121673</wp:posOffset>
                </wp:positionH>
                <wp:positionV relativeFrom="paragraph">
                  <wp:posOffset>97320</wp:posOffset>
                </wp:positionV>
                <wp:extent cx="2719070" cy="1049020"/>
                <wp:effectExtent l="0" t="0" r="24130" b="1778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0490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67.05pt;margin-top:7.65pt;width:214.1pt;height:8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" filled="f" strokecolor="windowText" strokeweight=".25pt"/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0317D" w:rsidRPr="00D920B8" w:rsidTr="004C7EF4">
        <w:trPr>
          <w:trHeight w:val="1443"/>
        </w:trPr>
        <w:tc>
          <w:tcPr>
            <w:tcW w:w="1902" w:type="pct"/>
          </w:tcPr>
          <w:p w:rsidR="00D0317D" w:rsidRPr="00D920B8" w:rsidRDefault="00D0317D" w:rsidP="004C7EF4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0C99760" wp14:editId="20C0F5C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D0317D" w:rsidRPr="00D920B8" w:rsidRDefault="00D0317D" w:rsidP="004C7EF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0317D" w:rsidRPr="00A06572" w:rsidRDefault="00D0317D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F162E2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A06572" w:rsidRPr="00DD2C4B" w:rsidRDefault="00ED6B39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A06572" w:rsidRPr="00DD2C4B" w:rsidRDefault="00ED6B39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06572" w:rsidRDefault="00A06572" w:rsidP="00A0657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от ____________ № _____</w:t>
      </w:r>
    </w:p>
    <w:p w:rsidR="00180D92" w:rsidRPr="00180D92" w:rsidRDefault="00180D92" w:rsidP="00A0657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CF7DCA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  <w:bookmarkStart w:id="1" w:name="sub_210"/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</w:t>
      </w:r>
      <w:r w:rsidR="00CF7DCA" w:rsidRPr="002E3E5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P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418"/>
        <w:gridCol w:w="1056"/>
        <w:gridCol w:w="1056"/>
        <w:gridCol w:w="1056"/>
        <w:gridCol w:w="1056"/>
        <w:gridCol w:w="1056"/>
        <w:gridCol w:w="1056"/>
        <w:gridCol w:w="1056"/>
      </w:tblGrid>
      <w:tr w:rsidR="00BF3C7F" w:rsidRPr="000711B1" w:rsidTr="00BE131B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BF3C7F" w:rsidRPr="000711B1" w:rsidTr="00BE131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F3C7F" w:rsidRPr="000711B1" w:rsidTr="00BE131B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13086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</w:p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2B714B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 2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4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 1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 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A008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  <w:r w:rsidR="00A00867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347,2</w:t>
            </w:r>
          </w:p>
        </w:tc>
      </w:tr>
      <w:tr w:rsidR="00413086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413086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2B714B" w:rsidRDefault="00634DF5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413086"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A008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 </w:t>
            </w:r>
            <w:r w:rsidR="00A00867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413086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2B714B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 245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A00867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1 367,0</w:t>
            </w:r>
          </w:p>
        </w:tc>
      </w:tr>
      <w:tr w:rsidR="00413086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0711B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2B714B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2B714B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A00867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2,8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8574BC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574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A00867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2,8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8574BC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 0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2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A0086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  <w:r w:rsidR="00A0086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824,4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8574BC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574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A0086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 </w:t>
            </w:r>
            <w:r w:rsidR="00A0086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 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0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A0086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</w:t>
            </w:r>
            <w:r w:rsidR="00A00867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844,2</w:t>
            </w:r>
          </w:p>
        </w:tc>
      </w:tr>
      <w:tr w:rsidR="00413086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A356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6" w:rsidRPr="000711B1" w:rsidRDefault="00413086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F1155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F1155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F1155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CF1155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F1155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CF1155" w:rsidRPr="00BF3C7F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0711B1" w:rsidRDefault="00CF1155" w:rsidP="00150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F6B1B" w:rsidRDefault="000F6B1B" w:rsidP="00C1721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4D61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71" w:rsidRDefault="005A2671" w:rsidP="003C5141">
      <w:r>
        <w:separator/>
      </w:r>
    </w:p>
  </w:endnote>
  <w:endnote w:type="continuationSeparator" w:id="0">
    <w:p w:rsidR="005A2671" w:rsidRDefault="005A26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71" w:rsidRDefault="005A2671" w:rsidP="003C5141">
      <w:r>
        <w:separator/>
      </w:r>
    </w:p>
  </w:footnote>
  <w:footnote w:type="continuationSeparator" w:id="0">
    <w:p w:rsidR="005A2671" w:rsidRDefault="005A26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A2671" w:rsidRPr="00F162E2" w:rsidRDefault="005A2671" w:rsidP="00F162E2">
        <w:pPr>
          <w:pStyle w:val="a8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101CA6">
          <w:rPr>
            <w:rFonts w:ascii="PT Astra Serif" w:hAnsi="PT Astra Serif"/>
            <w:noProof/>
            <w:sz w:val="22"/>
          </w:rPr>
          <w:t>2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19F04395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6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3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6"/>
  </w:num>
  <w:num w:numId="8">
    <w:abstractNumId w:val="1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3"/>
  </w:num>
  <w:num w:numId="23">
    <w:abstractNumId w:val="15"/>
  </w:num>
  <w:num w:numId="24">
    <w:abstractNumId w:val="1"/>
  </w:num>
  <w:num w:numId="25">
    <w:abstractNumId w:val="14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2350C"/>
    <w:rsid w:val="0004170D"/>
    <w:rsid w:val="000420EC"/>
    <w:rsid w:val="000447DD"/>
    <w:rsid w:val="00060279"/>
    <w:rsid w:val="00062F50"/>
    <w:rsid w:val="0007078C"/>
    <w:rsid w:val="000711B1"/>
    <w:rsid w:val="000713DF"/>
    <w:rsid w:val="00075CB3"/>
    <w:rsid w:val="000A0E8D"/>
    <w:rsid w:val="000A1613"/>
    <w:rsid w:val="000A608A"/>
    <w:rsid w:val="000C13F4"/>
    <w:rsid w:val="000C2EA5"/>
    <w:rsid w:val="000D4C00"/>
    <w:rsid w:val="000D631C"/>
    <w:rsid w:val="000D65DE"/>
    <w:rsid w:val="000F1F9B"/>
    <w:rsid w:val="000F6B1B"/>
    <w:rsid w:val="00101CA6"/>
    <w:rsid w:val="0010401B"/>
    <w:rsid w:val="00113A1C"/>
    <w:rsid w:val="00124D5C"/>
    <w:rsid w:val="00124EB3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617CD"/>
    <w:rsid w:val="0018017D"/>
    <w:rsid w:val="00180D92"/>
    <w:rsid w:val="00184ECA"/>
    <w:rsid w:val="0019631D"/>
    <w:rsid w:val="001A1F95"/>
    <w:rsid w:val="001A4FE5"/>
    <w:rsid w:val="001A62AA"/>
    <w:rsid w:val="001B36D3"/>
    <w:rsid w:val="001B7EEB"/>
    <w:rsid w:val="001C707A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71EA8"/>
    <w:rsid w:val="00272779"/>
    <w:rsid w:val="00280482"/>
    <w:rsid w:val="00285C61"/>
    <w:rsid w:val="00290E93"/>
    <w:rsid w:val="0029284B"/>
    <w:rsid w:val="00296E8C"/>
    <w:rsid w:val="00297F2F"/>
    <w:rsid w:val="002C34B9"/>
    <w:rsid w:val="002F5129"/>
    <w:rsid w:val="002F7AEF"/>
    <w:rsid w:val="003161B4"/>
    <w:rsid w:val="00317469"/>
    <w:rsid w:val="00320C31"/>
    <w:rsid w:val="003218E1"/>
    <w:rsid w:val="003339F0"/>
    <w:rsid w:val="00351CA3"/>
    <w:rsid w:val="00353181"/>
    <w:rsid w:val="003642AD"/>
    <w:rsid w:val="0037056B"/>
    <w:rsid w:val="00371FF3"/>
    <w:rsid w:val="003734F9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13086"/>
    <w:rsid w:val="00423003"/>
    <w:rsid w:val="00427243"/>
    <w:rsid w:val="00436F62"/>
    <w:rsid w:val="00445DDA"/>
    <w:rsid w:val="00475BA9"/>
    <w:rsid w:val="00486A88"/>
    <w:rsid w:val="0049336E"/>
    <w:rsid w:val="004A4E6A"/>
    <w:rsid w:val="004A6A7E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4190"/>
    <w:rsid w:val="0062709E"/>
    <w:rsid w:val="006305AF"/>
    <w:rsid w:val="0063173C"/>
    <w:rsid w:val="00634DF5"/>
    <w:rsid w:val="00652BD6"/>
    <w:rsid w:val="0065328E"/>
    <w:rsid w:val="006619B9"/>
    <w:rsid w:val="00666120"/>
    <w:rsid w:val="00695742"/>
    <w:rsid w:val="006A454D"/>
    <w:rsid w:val="006B3084"/>
    <w:rsid w:val="006B3FA0"/>
    <w:rsid w:val="006B7C16"/>
    <w:rsid w:val="006D399C"/>
    <w:rsid w:val="006E2400"/>
    <w:rsid w:val="006F4EDA"/>
    <w:rsid w:val="006F6444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4083"/>
    <w:rsid w:val="0078539C"/>
    <w:rsid w:val="007970FA"/>
    <w:rsid w:val="007B2057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06FF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5716C"/>
    <w:rsid w:val="00865C55"/>
    <w:rsid w:val="00886003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0867"/>
    <w:rsid w:val="00A06572"/>
    <w:rsid w:val="00A115DE"/>
    <w:rsid w:val="00A164EF"/>
    <w:rsid w:val="00A16AA8"/>
    <w:rsid w:val="00A2099B"/>
    <w:rsid w:val="00A21A2D"/>
    <w:rsid w:val="00A33E61"/>
    <w:rsid w:val="00A41C25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B09E1"/>
    <w:rsid w:val="00AC21B9"/>
    <w:rsid w:val="00AD1B1D"/>
    <w:rsid w:val="00AD29B5"/>
    <w:rsid w:val="00AD77E7"/>
    <w:rsid w:val="00AE472E"/>
    <w:rsid w:val="00AF2C1C"/>
    <w:rsid w:val="00AF4F13"/>
    <w:rsid w:val="00AF75FC"/>
    <w:rsid w:val="00B05D47"/>
    <w:rsid w:val="00B072CB"/>
    <w:rsid w:val="00B10252"/>
    <w:rsid w:val="00B14AF7"/>
    <w:rsid w:val="00B36297"/>
    <w:rsid w:val="00B36B2A"/>
    <w:rsid w:val="00B4075D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4453"/>
    <w:rsid w:val="00BD7EE5"/>
    <w:rsid w:val="00BE1CAB"/>
    <w:rsid w:val="00BF3C7F"/>
    <w:rsid w:val="00C062A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A0242"/>
    <w:rsid w:val="00CA1067"/>
    <w:rsid w:val="00CA40BF"/>
    <w:rsid w:val="00CB6A2D"/>
    <w:rsid w:val="00CC742E"/>
    <w:rsid w:val="00CD2381"/>
    <w:rsid w:val="00CE2A5A"/>
    <w:rsid w:val="00CF1155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5EEA"/>
    <w:rsid w:val="00E67FE9"/>
    <w:rsid w:val="00E842A7"/>
    <w:rsid w:val="00E864FB"/>
    <w:rsid w:val="00E87A74"/>
    <w:rsid w:val="00E91200"/>
    <w:rsid w:val="00E96878"/>
    <w:rsid w:val="00EC794D"/>
    <w:rsid w:val="00ED117A"/>
    <w:rsid w:val="00ED6B39"/>
    <w:rsid w:val="00EE165E"/>
    <w:rsid w:val="00EE6B89"/>
    <w:rsid w:val="00EF19B1"/>
    <w:rsid w:val="00EF33EF"/>
    <w:rsid w:val="00F15A49"/>
    <w:rsid w:val="00F162E2"/>
    <w:rsid w:val="00F202DB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85694"/>
    <w:rsid w:val="00F91B22"/>
    <w:rsid w:val="00F930E6"/>
    <w:rsid w:val="00F95CCF"/>
    <w:rsid w:val="00FA2C75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8DD9-DC1E-4F50-91EB-A971B34C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1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ковлев Дмитрий Николаевич</cp:lastModifiedBy>
  <cp:revision>37</cp:revision>
  <cp:lastPrinted>2026-02-04T07:01:00Z</cp:lastPrinted>
  <dcterms:created xsi:type="dcterms:W3CDTF">2025-10-30T05:57:00Z</dcterms:created>
  <dcterms:modified xsi:type="dcterms:W3CDTF">2026-02-04T07:28:00Z</dcterms:modified>
</cp:coreProperties>
</file>